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AF12" w14:textId="77777777" w:rsidR="00663233" w:rsidRPr="00363928" w:rsidRDefault="00363928" w:rsidP="00363928">
      <w:pPr>
        <w:jc w:val="center"/>
        <w:rPr>
          <w:b/>
          <w:color w:val="2F5496" w:themeColor="accent1" w:themeShade="BF"/>
          <w:sz w:val="28"/>
          <w:szCs w:val="28"/>
        </w:rPr>
      </w:pPr>
      <w:r w:rsidRPr="00363928">
        <w:rPr>
          <w:b/>
          <w:color w:val="2F5496" w:themeColor="accent1" w:themeShade="BF"/>
          <w:sz w:val="28"/>
          <w:szCs w:val="28"/>
        </w:rPr>
        <w:t>Begroting bij subsidieaanvraag</w:t>
      </w:r>
    </w:p>
    <w:p w14:paraId="7C7CED8C" w14:textId="77777777" w:rsidR="00363928" w:rsidRDefault="00363928" w:rsidP="00363928">
      <w:pPr>
        <w:pStyle w:val="Geenafstand"/>
      </w:pPr>
      <w:r>
        <w:t xml:space="preserve">Je wilt subsidie aanvragen. Het is belangrijk dat je bij je aanvraag een begroting meestuurt. </w:t>
      </w:r>
    </w:p>
    <w:p w14:paraId="5FB213E9" w14:textId="77777777" w:rsidR="00D5200C" w:rsidRDefault="00363928" w:rsidP="00363928">
      <w:pPr>
        <w:pStyle w:val="Geenafstand"/>
      </w:pPr>
      <w:r>
        <w:t>In een begroting staan 3 dingen</w:t>
      </w:r>
      <w:r w:rsidR="00626C8F">
        <w:t>:</w:t>
      </w:r>
      <w:r>
        <w:t xml:space="preserve"> </w:t>
      </w:r>
      <w:r w:rsidR="00626C8F">
        <w:tab/>
      </w:r>
    </w:p>
    <w:p w14:paraId="4DB2BBD1" w14:textId="01D7893B" w:rsidR="00626C8F" w:rsidRDefault="001C1200" w:rsidP="00D5200C">
      <w:pPr>
        <w:pStyle w:val="Geenafstand"/>
        <w:numPr>
          <w:ilvl w:val="0"/>
          <w:numId w:val="2"/>
        </w:numPr>
      </w:pPr>
      <w:r>
        <w:t>waar je het geld voor nodig hebt;</w:t>
      </w:r>
    </w:p>
    <w:p w14:paraId="5CDC2986" w14:textId="6C68C021" w:rsidR="00626C8F" w:rsidRDefault="001C1200" w:rsidP="00D5200C">
      <w:pPr>
        <w:pStyle w:val="Geenafstand"/>
        <w:numPr>
          <w:ilvl w:val="0"/>
          <w:numId w:val="2"/>
        </w:numPr>
      </w:pPr>
      <w:r>
        <w:t>hoeveel geld je nodig hebt;</w:t>
      </w:r>
    </w:p>
    <w:p w14:paraId="0531E967" w14:textId="75382B7B" w:rsidR="00363928" w:rsidRDefault="001C1200" w:rsidP="00D5200C">
      <w:pPr>
        <w:pStyle w:val="Geenafstand"/>
        <w:numPr>
          <w:ilvl w:val="0"/>
          <w:numId w:val="2"/>
        </w:numPr>
      </w:pPr>
      <w:r>
        <w:t xml:space="preserve">hoe je aan dat geld komt. </w:t>
      </w:r>
    </w:p>
    <w:p w14:paraId="66D3C139" w14:textId="77777777" w:rsidR="00363928" w:rsidRDefault="00363928" w:rsidP="00363928">
      <w:pPr>
        <w:pStyle w:val="Geenafstand"/>
      </w:pPr>
    </w:p>
    <w:p w14:paraId="64A8995F" w14:textId="77777777" w:rsidR="00626C8F" w:rsidRDefault="000D0CE4" w:rsidP="00363928">
      <w:pPr>
        <w:pStyle w:val="Geenafstand"/>
      </w:pPr>
      <w:r>
        <w:t>Op de volgende bladzijde</w:t>
      </w:r>
      <w:r w:rsidR="00363928">
        <w:t xml:space="preserve"> zie je 2 tabellen. In de </w:t>
      </w:r>
      <w:r w:rsidR="00626C8F">
        <w:t>eerste/</w:t>
      </w:r>
      <w:r w:rsidR="00363928">
        <w:t>blauwe tabel</w:t>
      </w:r>
      <w:r w:rsidR="00626C8F">
        <w:t xml:space="preserve"> noem je de kosten. In de tweede/groene tabel schrijf je je inkomsten op. </w:t>
      </w:r>
    </w:p>
    <w:p w14:paraId="3310C068" w14:textId="77777777" w:rsidR="00D5200C" w:rsidRDefault="00626C8F" w:rsidP="00363928">
      <w:pPr>
        <w:pStyle w:val="Geenafstand"/>
      </w:pPr>
      <w:r>
        <w:t>In elke tabel schrijf je:</w:t>
      </w:r>
      <w:r>
        <w:tab/>
      </w:r>
    </w:p>
    <w:p w14:paraId="24B22907" w14:textId="77777777" w:rsidR="00626C8F" w:rsidRDefault="00626C8F" w:rsidP="00D5200C">
      <w:pPr>
        <w:pStyle w:val="Geenafstand"/>
        <w:ind w:left="284"/>
      </w:pPr>
      <w:r>
        <w:t>Links:</w:t>
      </w:r>
      <w:r w:rsidR="00363928">
        <w:t xml:space="preserve"> </w:t>
      </w:r>
      <w:r w:rsidR="00D5200C">
        <w:tab/>
      </w:r>
      <w:r w:rsidR="00363928">
        <w:t>waarvoor je geld nodig hebt</w:t>
      </w:r>
      <w:r w:rsidR="00E43653">
        <w:t xml:space="preserve">, </w:t>
      </w:r>
    </w:p>
    <w:p w14:paraId="61DCC3D0" w14:textId="77777777" w:rsidR="00626C8F" w:rsidRDefault="00626C8F" w:rsidP="00D5200C">
      <w:pPr>
        <w:pStyle w:val="Geenafstand"/>
        <w:ind w:left="284"/>
      </w:pPr>
      <w:r>
        <w:t>M</w:t>
      </w:r>
      <w:r w:rsidR="00E43653">
        <w:t>idden</w:t>
      </w:r>
      <w:r>
        <w:t>:</w:t>
      </w:r>
      <w:r w:rsidR="00E43653">
        <w:t xml:space="preserve"> </w:t>
      </w:r>
      <w:r w:rsidR="00D5200C">
        <w:tab/>
      </w:r>
      <w:r w:rsidR="00E43653">
        <w:t xml:space="preserve">een </w:t>
      </w:r>
      <w:r w:rsidR="00D856A7">
        <w:t xml:space="preserve">korte </w:t>
      </w:r>
      <w:r w:rsidR="00E43653">
        <w:t xml:space="preserve">toelichting </w:t>
      </w:r>
      <w:r w:rsidR="00D5200C">
        <w:t>(</w:t>
      </w:r>
      <w:r w:rsidR="00E43653">
        <w:t>als je wilt</w:t>
      </w:r>
      <w:r w:rsidR="00D5200C">
        <w:t>)</w:t>
      </w:r>
      <w:r>
        <w:t>,</w:t>
      </w:r>
    </w:p>
    <w:p w14:paraId="6D50ED55" w14:textId="77777777" w:rsidR="00626C8F" w:rsidRDefault="00E43653" w:rsidP="00D5200C">
      <w:pPr>
        <w:pStyle w:val="Geenafstand"/>
        <w:ind w:left="284"/>
      </w:pPr>
      <w:r>
        <w:t>R</w:t>
      </w:r>
      <w:r w:rsidR="00363928">
        <w:t>echts</w:t>
      </w:r>
      <w:r w:rsidR="00626C8F">
        <w:t>:</w:t>
      </w:r>
      <w:r w:rsidR="00DB254A">
        <w:t xml:space="preserve"> </w:t>
      </w:r>
      <w:r w:rsidR="00D5200C">
        <w:tab/>
      </w:r>
      <w:r w:rsidR="00363928">
        <w:t xml:space="preserve">hoeveel </w:t>
      </w:r>
      <w:r>
        <w:t>dit kost</w:t>
      </w:r>
      <w:r w:rsidR="00363928">
        <w:t xml:space="preserve">. </w:t>
      </w:r>
    </w:p>
    <w:p w14:paraId="54ADCFDC" w14:textId="77777777" w:rsidR="00363928" w:rsidRDefault="00363928">
      <w:pPr>
        <w:pStyle w:val="Geenafstand"/>
      </w:pPr>
      <w:r>
        <w:t xml:space="preserve">Deze bedragen tel je op. Het totaal zet je onderaan </w:t>
      </w:r>
      <w:r w:rsidR="000D0CE4">
        <w:t>naast</w:t>
      </w:r>
      <w:r>
        <w:t xml:space="preserve"> ‘Totale kosten’.</w:t>
      </w:r>
    </w:p>
    <w:p w14:paraId="2B0C2009" w14:textId="77777777" w:rsidR="000D0CE4" w:rsidRDefault="000D0CE4" w:rsidP="00363928">
      <w:pPr>
        <w:pStyle w:val="Geenafstand"/>
      </w:pPr>
    </w:p>
    <w:p w14:paraId="0B35CF71" w14:textId="77777777" w:rsidR="00363928" w:rsidRDefault="00363928" w:rsidP="00363928">
      <w:pPr>
        <w:pStyle w:val="Geenafstand"/>
      </w:pPr>
      <w:r>
        <w:t>Een paar dingen zijn al benoemd in de tabel. Heb je deze kosten niet (je hebt bijvoorbeeld geen folders en zo nodig), dan vul je geen b</w:t>
      </w:r>
      <w:r w:rsidR="00E43653">
        <w:t>edrag in. Ook zijn er lege regel</w:t>
      </w:r>
      <w:r>
        <w:t>s. Misschien heb je andere kosten. Die kun je daar invullen.</w:t>
      </w:r>
    </w:p>
    <w:p w14:paraId="2A63D12F" w14:textId="77777777" w:rsidR="00363928" w:rsidRDefault="00363928" w:rsidP="00363928">
      <w:pPr>
        <w:pStyle w:val="Geenafstand"/>
      </w:pPr>
    </w:p>
    <w:p w14:paraId="525CB537" w14:textId="77777777" w:rsidR="00363928" w:rsidRDefault="00363928" w:rsidP="00363928">
      <w:pPr>
        <w:pStyle w:val="Geenafstand"/>
      </w:pPr>
      <w:r>
        <w:t>Onderaan staat de groene tabel. Hierin zet je hoe je aan het geld komt dat je nodig hebt. Natuurlijk hoeveel geld je aanvraagt bij Indebuurt</w:t>
      </w:r>
      <w:r w:rsidR="000D0CE4">
        <w:t>033</w:t>
      </w:r>
      <w:r>
        <w:t xml:space="preserve">, maar denk ook aan andere manieren om geld op te halen. Deelnemers die een eigen bijdrage betalen, </w:t>
      </w:r>
      <w:r w:rsidR="000D0CE4">
        <w:t xml:space="preserve">of </w:t>
      </w:r>
      <w:r>
        <w:t xml:space="preserve">een winkel die  je sponsort. Of huur </w:t>
      </w:r>
      <w:r w:rsidR="00DB254A">
        <w:t xml:space="preserve">voor een ruimte </w:t>
      </w:r>
      <w:r>
        <w:t>die je normaal gesproken moet betalen, maar die jij gratis of voor minder geld mag gebruiken.</w:t>
      </w:r>
    </w:p>
    <w:p w14:paraId="49A0E136" w14:textId="77777777" w:rsidR="000D0CE4" w:rsidRDefault="000D0CE4" w:rsidP="00363928">
      <w:pPr>
        <w:pStyle w:val="Geenafstand"/>
      </w:pPr>
    </w:p>
    <w:p w14:paraId="3BECB37A" w14:textId="77777777" w:rsidR="000D0CE4" w:rsidRDefault="000D0CE4" w:rsidP="00363928">
      <w:pPr>
        <w:pStyle w:val="Geenafstand"/>
      </w:pPr>
      <w:r>
        <w:t>Heb je nog vragen</w:t>
      </w:r>
      <w:r w:rsidR="00E43653">
        <w:t xml:space="preserve"> over het maken van een begroting of over het aanvraagformulier</w:t>
      </w:r>
      <w:r>
        <w:t>, neem dan contact op met je buurtnetwerker.</w:t>
      </w:r>
    </w:p>
    <w:p w14:paraId="02AE2784" w14:textId="77777777" w:rsidR="00E43653" w:rsidRDefault="00E43653" w:rsidP="00363928">
      <w:pPr>
        <w:pStyle w:val="Geenafstand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83"/>
        <w:gridCol w:w="3663"/>
        <w:gridCol w:w="1417"/>
      </w:tblGrid>
      <w:tr w:rsidR="00E43653" w:rsidRPr="00E43653" w14:paraId="27576875" w14:textId="77777777" w:rsidTr="00E43653">
        <w:trPr>
          <w:trHeight w:val="300"/>
        </w:trPr>
        <w:tc>
          <w:tcPr>
            <w:tcW w:w="1838" w:type="dxa"/>
            <w:shd w:val="clear" w:color="auto" w:fill="9CC2E5" w:themeFill="accent5" w:themeFillTint="99"/>
            <w:noWrap/>
            <w:hideMark/>
          </w:tcPr>
          <w:p w14:paraId="6E2E9E69" w14:textId="77777777" w:rsidR="00E43653" w:rsidRPr="00E43653" w:rsidRDefault="00E43653" w:rsidP="00E43653">
            <w:pPr>
              <w:pStyle w:val="Geenafstand"/>
              <w:rPr>
                <w:b/>
                <w:lang w:eastAsia="nl-NL"/>
              </w:rPr>
            </w:pPr>
            <w:r w:rsidRPr="00E43653">
              <w:rPr>
                <w:b/>
                <w:lang w:eastAsia="nl-NL"/>
              </w:rPr>
              <w:t>WIJK</w:t>
            </w:r>
          </w:p>
        </w:tc>
        <w:tc>
          <w:tcPr>
            <w:tcW w:w="1985" w:type="dxa"/>
            <w:shd w:val="clear" w:color="auto" w:fill="9CC2E5" w:themeFill="accent5" w:themeFillTint="99"/>
            <w:noWrap/>
            <w:hideMark/>
          </w:tcPr>
          <w:p w14:paraId="0D80097A" w14:textId="77777777" w:rsidR="00E43653" w:rsidRPr="00E43653" w:rsidRDefault="00E43653" w:rsidP="00E43653">
            <w:pPr>
              <w:pStyle w:val="Geenafstand"/>
              <w:rPr>
                <w:b/>
                <w:lang w:eastAsia="nl-NL"/>
              </w:rPr>
            </w:pPr>
            <w:r w:rsidRPr="00E43653">
              <w:rPr>
                <w:b/>
                <w:lang w:eastAsia="nl-NL"/>
              </w:rPr>
              <w:t>NAAM</w:t>
            </w:r>
          </w:p>
        </w:tc>
        <w:tc>
          <w:tcPr>
            <w:tcW w:w="3827" w:type="dxa"/>
            <w:gridSpan w:val="2"/>
            <w:shd w:val="clear" w:color="auto" w:fill="9CC2E5" w:themeFill="accent5" w:themeFillTint="99"/>
            <w:noWrap/>
            <w:hideMark/>
          </w:tcPr>
          <w:p w14:paraId="03F843F2" w14:textId="77777777" w:rsidR="00E43653" w:rsidRPr="00E43653" w:rsidRDefault="00E43653" w:rsidP="00E43653">
            <w:pPr>
              <w:pStyle w:val="Geenafstand"/>
              <w:rPr>
                <w:b/>
                <w:lang w:eastAsia="nl-NL"/>
              </w:rPr>
            </w:pPr>
            <w:r>
              <w:rPr>
                <w:b/>
                <w:lang w:eastAsia="nl-NL"/>
              </w:rPr>
              <w:t>E-</w:t>
            </w:r>
            <w:r w:rsidRPr="00E43653">
              <w:rPr>
                <w:b/>
                <w:lang w:eastAsia="nl-NL"/>
              </w:rPr>
              <w:t>MAIL</w:t>
            </w:r>
          </w:p>
        </w:tc>
        <w:tc>
          <w:tcPr>
            <w:tcW w:w="1417" w:type="dxa"/>
            <w:shd w:val="clear" w:color="auto" w:fill="9CC2E5" w:themeFill="accent5" w:themeFillTint="99"/>
            <w:noWrap/>
            <w:hideMark/>
          </w:tcPr>
          <w:p w14:paraId="66535E59" w14:textId="77777777" w:rsidR="00E43653" w:rsidRPr="00E43653" w:rsidRDefault="00E43653" w:rsidP="00E43653">
            <w:pPr>
              <w:pStyle w:val="Geenafstand"/>
              <w:rPr>
                <w:b/>
                <w:lang w:eastAsia="nl-NL"/>
              </w:rPr>
            </w:pPr>
            <w:r w:rsidRPr="00E43653">
              <w:rPr>
                <w:b/>
                <w:lang w:eastAsia="nl-NL"/>
              </w:rPr>
              <w:t>TELEFOON</w:t>
            </w:r>
          </w:p>
        </w:tc>
      </w:tr>
      <w:tr w:rsidR="00E43653" w:rsidRPr="00B1455E" w14:paraId="2BDED0E9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5F4F0819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Stedelijk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5F69EBD" w14:textId="77777777" w:rsidR="00E43653" w:rsidRPr="00803FA3" w:rsidRDefault="006441D1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Kristel van der Bijl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134BBF0" w14:textId="77777777" w:rsidR="00E43653" w:rsidRPr="00B60830" w:rsidRDefault="003B7298" w:rsidP="006441D1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11" w:history="1">
              <w:r w:rsidR="006441D1" w:rsidRPr="00B60830">
                <w:rPr>
                  <w:rStyle w:val="Hyperlink"/>
                  <w:rFonts w:cstheme="minorHAnsi"/>
                  <w:color w:val="2F5496" w:themeColor="accent1" w:themeShade="BF"/>
                  <w:lang w:eastAsia="nl-NL"/>
                </w:rPr>
                <w:t>kristel.vanderbijl@indebuurt033.nl</w:t>
              </w:r>
            </w:hyperlink>
            <w:r w:rsidR="006441D1" w:rsidRPr="00B60830">
              <w:rPr>
                <w:rFonts w:cstheme="minorHAnsi"/>
                <w:color w:val="2F5496" w:themeColor="accent1" w:themeShade="BF"/>
                <w:u w:val="single"/>
                <w:lang w:eastAsia="nl-N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1AA2A8" w14:textId="77777777" w:rsidR="00E43653" w:rsidRPr="00803FA3" w:rsidRDefault="006441D1" w:rsidP="006441D1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06-42565844</w:t>
            </w:r>
          </w:p>
        </w:tc>
      </w:tr>
      <w:tr w:rsidR="00E43653" w:rsidRPr="00B1455E" w14:paraId="6D129013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1E01583B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Kruiskamp</w:t>
            </w:r>
          </w:p>
          <w:p w14:paraId="34A2A441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Koppel</w:t>
            </w:r>
          </w:p>
          <w:p w14:paraId="5E841CC4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Binnenstad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0D506C2A" w14:textId="635A421A" w:rsidR="00E43653" w:rsidRPr="00803FA3" w:rsidRDefault="00A174AB" w:rsidP="00E43653">
            <w:pPr>
              <w:pStyle w:val="Geenafstand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Jelle de Boer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1523C61" w14:textId="5E31CBD9" w:rsidR="00E43653" w:rsidRPr="00B60830" w:rsidRDefault="00A174AB" w:rsidP="00E43653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12" w:history="1">
              <w:r w:rsidRPr="00723917">
                <w:rPr>
                  <w:rStyle w:val="Hyperlink"/>
                  <w:rFonts w:cstheme="minorHAnsi"/>
                  <w:lang w:eastAsia="nl-NL"/>
                </w:rPr>
                <w:t>jelle.deboer@indebuurt033.nl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14:paraId="2AE34D20" w14:textId="123E512E" w:rsidR="00E43653" w:rsidRPr="00803FA3" w:rsidRDefault="005E559A" w:rsidP="00E43653">
            <w:pPr>
              <w:pStyle w:val="Geenafstand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06-</w:t>
            </w:r>
            <w:r w:rsidR="003B7298">
              <w:rPr>
                <w:rFonts w:cstheme="minorHAnsi"/>
                <w:lang w:eastAsia="nl-NL"/>
              </w:rPr>
              <w:t>83491575</w:t>
            </w:r>
          </w:p>
        </w:tc>
      </w:tr>
      <w:tr w:rsidR="00E43653" w:rsidRPr="00B1455E" w14:paraId="1806E96F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7C2E25BB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Soesterkwartier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16A6874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Henry De Gooijer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A35E4CF" w14:textId="77777777" w:rsidR="00E43653" w:rsidRPr="00B60830" w:rsidRDefault="003B7298" w:rsidP="00E43653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13" w:history="1">
              <w:r w:rsidR="00E43653" w:rsidRPr="00B60830">
                <w:rPr>
                  <w:rFonts w:cstheme="minorHAnsi"/>
                  <w:color w:val="2F5496" w:themeColor="accent1" w:themeShade="BF"/>
                  <w:u w:val="single"/>
                  <w:lang w:eastAsia="nl-NL"/>
                </w:rPr>
                <w:t>henry.degooijer@indebuurt033.nl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14:paraId="4097BBA8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06-43282590</w:t>
            </w:r>
          </w:p>
        </w:tc>
      </w:tr>
      <w:tr w:rsidR="005D5D2D" w:rsidRPr="00B1455E" w14:paraId="72B80877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5C361326" w14:textId="77777777" w:rsidR="005D5D2D" w:rsidRPr="00803FA3" w:rsidRDefault="005D5D2D" w:rsidP="005D5D2D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Randenbroek</w:t>
            </w:r>
          </w:p>
          <w:p w14:paraId="2189921E" w14:textId="77777777" w:rsidR="005D5D2D" w:rsidRPr="00803FA3" w:rsidRDefault="005D5D2D" w:rsidP="005D5D2D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Schuilenburg</w:t>
            </w:r>
          </w:p>
          <w:p w14:paraId="35B73F4C" w14:textId="77777777" w:rsidR="005D5D2D" w:rsidRPr="00803FA3" w:rsidRDefault="005D5D2D" w:rsidP="005D5D2D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Stoutenburg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2041B81" w14:textId="6224E1A0" w:rsidR="005D5D2D" w:rsidRPr="00803FA3" w:rsidRDefault="005D5D2D" w:rsidP="005D5D2D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Hetty Buist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29FF5FD" w14:textId="18187858" w:rsidR="005D5D2D" w:rsidRPr="00B60830" w:rsidRDefault="003B7298" w:rsidP="005D5D2D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14" w:history="1">
              <w:r w:rsidR="005D5D2D" w:rsidRPr="00B60830">
                <w:rPr>
                  <w:rStyle w:val="Hyperlink"/>
                  <w:rFonts w:cstheme="minorHAnsi"/>
                  <w:color w:val="2F5496" w:themeColor="accent1" w:themeShade="BF"/>
                  <w:lang w:eastAsia="nl-NL"/>
                </w:rPr>
                <w:t>hetty.buist@indebuurt033.nl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14:paraId="4DACA162" w14:textId="4FD1ACE7" w:rsidR="005D5D2D" w:rsidRPr="00803FA3" w:rsidRDefault="005D5D2D" w:rsidP="005D5D2D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06-10932423</w:t>
            </w:r>
          </w:p>
        </w:tc>
      </w:tr>
      <w:tr w:rsidR="00E43653" w:rsidRPr="00B1455E" w14:paraId="68597429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1929A23D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Vermeerkwartier</w:t>
            </w:r>
          </w:p>
          <w:p w14:paraId="6D41ABF0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Bergkwartier</w:t>
            </w:r>
          </w:p>
          <w:p w14:paraId="0B6E15B8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Leusderkwartier</w:t>
            </w:r>
          </w:p>
          <w:p w14:paraId="1943ED51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Bosgebied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DF3FC1D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Hetty Buist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41BCD82" w14:textId="77777777" w:rsidR="00E43653" w:rsidRPr="00B60830" w:rsidRDefault="003B7298" w:rsidP="00E43653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15" w:history="1">
              <w:r w:rsidR="00494357" w:rsidRPr="00B60830">
                <w:rPr>
                  <w:rStyle w:val="Hyperlink"/>
                  <w:rFonts w:cstheme="minorHAnsi"/>
                  <w:color w:val="2F5496" w:themeColor="accent1" w:themeShade="BF"/>
                  <w:lang w:eastAsia="nl-NL"/>
                </w:rPr>
                <w:t>hetty.buist@indebuurt033.nl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14:paraId="69A7E06C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06-10932423</w:t>
            </w:r>
          </w:p>
        </w:tc>
      </w:tr>
      <w:tr w:rsidR="00E43653" w:rsidRPr="00B1455E" w14:paraId="64CBD1F5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4ACA3C6F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Liendert</w:t>
            </w:r>
          </w:p>
          <w:p w14:paraId="4B7D4B9C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Rustenburg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20CA7EFC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Hilde Breunissen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3763ED3" w14:textId="77777777" w:rsidR="00E43653" w:rsidRPr="00B60830" w:rsidRDefault="003B7298" w:rsidP="00E43653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16" w:history="1">
              <w:r w:rsidR="00E43653" w:rsidRPr="00B60830">
                <w:rPr>
                  <w:rFonts w:cstheme="minorHAnsi"/>
                  <w:color w:val="2F5496" w:themeColor="accent1" w:themeShade="BF"/>
                  <w:u w:val="single"/>
                  <w:lang w:eastAsia="nl-NL"/>
                </w:rPr>
                <w:t>hilde.breunissen@indebuurt033.nl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14:paraId="3A54DDC0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06-12397510</w:t>
            </w:r>
          </w:p>
        </w:tc>
      </w:tr>
      <w:tr w:rsidR="00E43653" w:rsidRPr="00B1455E" w14:paraId="2BFC1EF0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7A42A195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Hoogland</w:t>
            </w:r>
          </w:p>
          <w:p w14:paraId="693DBB73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Kattenbroek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004D2165" w14:textId="77777777" w:rsidR="00E43653" w:rsidRPr="00803FA3" w:rsidRDefault="00A13E02" w:rsidP="00A13E02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Eefke Wesdorp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A06C169" w14:textId="77777777" w:rsidR="00E43653" w:rsidRPr="00B60830" w:rsidRDefault="003B7298" w:rsidP="00A13E02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17" w:history="1">
              <w:r w:rsidR="00A13E02" w:rsidRPr="00B60830">
                <w:rPr>
                  <w:rStyle w:val="Hyperlink"/>
                  <w:rFonts w:cstheme="minorHAnsi"/>
                  <w:color w:val="2F5496" w:themeColor="accent1" w:themeShade="BF"/>
                  <w:lang w:eastAsia="nl-NL"/>
                </w:rPr>
                <w:t>eefke.wesdorp@indebuurt033.nl</w:t>
              </w:r>
            </w:hyperlink>
            <w:r w:rsidR="00A13E02" w:rsidRPr="00B60830">
              <w:rPr>
                <w:rFonts w:cstheme="minorHAnsi"/>
                <w:color w:val="2F5496" w:themeColor="accent1" w:themeShade="BF"/>
                <w:u w:val="single"/>
                <w:lang w:eastAsia="nl-N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036A8F1" w14:textId="77777777" w:rsidR="00E43653" w:rsidRPr="00803FA3" w:rsidRDefault="00E43653" w:rsidP="00E43653">
            <w:pPr>
              <w:pStyle w:val="Geenafstand"/>
              <w:rPr>
                <w:rFonts w:cstheme="minorHAnsi"/>
                <w:u w:val="single"/>
                <w:lang w:eastAsia="nl-NL"/>
              </w:rPr>
            </w:pPr>
          </w:p>
        </w:tc>
      </w:tr>
      <w:tr w:rsidR="00E43653" w:rsidRPr="00B1455E" w14:paraId="3D753679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023B9A8F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Vathorst</w:t>
            </w:r>
          </w:p>
          <w:p w14:paraId="43A50A5C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Hooglanderveen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2D8B3DEC" w14:textId="77777777" w:rsidR="00E43653" w:rsidRPr="00803FA3" w:rsidRDefault="00A13E02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Michelle Veerman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1D350B0" w14:textId="77777777" w:rsidR="00E43653" w:rsidRPr="00B60830" w:rsidRDefault="003B7298" w:rsidP="00A13E02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18" w:history="1">
              <w:r w:rsidR="00A13E02" w:rsidRPr="00B60830">
                <w:rPr>
                  <w:rStyle w:val="Hyperlink"/>
                  <w:rFonts w:cstheme="minorHAnsi"/>
                  <w:color w:val="2F5496" w:themeColor="accent1" w:themeShade="BF"/>
                  <w:lang w:eastAsia="nl-NL"/>
                </w:rPr>
                <w:t>michelle.veerman@indebuurt033.nl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14:paraId="32CB547E" w14:textId="77777777" w:rsidR="00E43653" w:rsidRPr="00803FA3" w:rsidRDefault="00A13E02" w:rsidP="00A13E02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</w:rPr>
              <w:t>06–42627891</w:t>
            </w:r>
          </w:p>
        </w:tc>
      </w:tr>
      <w:tr w:rsidR="00E43653" w:rsidRPr="00B1455E" w14:paraId="70A33BBB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54B78B7C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Nieuwland</w:t>
            </w:r>
          </w:p>
          <w:p w14:paraId="206EF17C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Calveen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B32E8ED" w14:textId="424D30B2" w:rsidR="00E43653" w:rsidRPr="00803FA3" w:rsidRDefault="00A958A5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Ramon van Rootselaar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B1EC5DB" w14:textId="37BD37F2" w:rsidR="00E43653" w:rsidRPr="00B60830" w:rsidRDefault="003B7298" w:rsidP="00E43653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19" w:history="1">
              <w:r w:rsidR="00A958A5" w:rsidRPr="00B60830">
                <w:rPr>
                  <w:rStyle w:val="Hyperlink"/>
                  <w:rFonts w:cstheme="minorHAnsi"/>
                  <w:color w:val="2F5496" w:themeColor="accent1" w:themeShade="BF"/>
                </w:rPr>
                <w:t>ramon.vanrootselaar</w:t>
              </w:r>
              <w:r w:rsidR="00A958A5" w:rsidRPr="00B60830">
                <w:rPr>
                  <w:rStyle w:val="Hyperlink"/>
                  <w:rFonts w:cstheme="minorHAnsi"/>
                  <w:color w:val="2F5496" w:themeColor="accent1" w:themeShade="BF"/>
                  <w:lang w:eastAsia="nl-NL"/>
                </w:rPr>
                <w:t>@indebuurt033.nl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14:paraId="769942C3" w14:textId="46A814F0" w:rsidR="00E43653" w:rsidRPr="00803FA3" w:rsidRDefault="00803FA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06</w:t>
            </w:r>
            <w:r w:rsidRPr="00803FA3">
              <w:rPr>
                <w:rFonts w:cstheme="minorHAnsi"/>
              </w:rPr>
              <w:t>–</w:t>
            </w:r>
            <w:r w:rsidRPr="00803FA3">
              <w:rPr>
                <w:rFonts w:cstheme="minorHAnsi"/>
                <w:lang w:eastAsia="nl-NL"/>
              </w:rPr>
              <w:t>10562570</w:t>
            </w:r>
          </w:p>
        </w:tc>
      </w:tr>
      <w:tr w:rsidR="00E43653" w:rsidRPr="00B1455E" w14:paraId="22612084" w14:textId="77777777" w:rsidTr="00803FA3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41376FBE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Schothorst</w:t>
            </w:r>
          </w:p>
          <w:p w14:paraId="06C69AC7" w14:textId="77777777" w:rsidR="00E43653" w:rsidRPr="00803FA3" w:rsidRDefault="00E43653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Zielhorst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0C2C741A" w14:textId="77777777" w:rsidR="00E43653" w:rsidRPr="00803FA3" w:rsidRDefault="00A13E02" w:rsidP="00E43653">
            <w:pPr>
              <w:pStyle w:val="Geenafstand"/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Sanja Willems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06EB894" w14:textId="77777777" w:rsidR="00E43653" w:rsidRPr="00B60830" w:rsidRDefault="003B7298" w:rsidP="00A13E02">
            <w:pPr>
              <w:pStyle w:val="Geenafstand"/>
              <w:rPr>
                <w:rFonts w:cstheme="minorHAnsi"/>
                <w:color w:val="2F5496" w:themeColor="accent1" w:themeShade="BF"/>
                <w:u w:val="single"/>
                <w:lang w:eastAsia="nl-NL"/>
              </w:rPr>
            </w:pPr>
            <w:hyperlink r:id="rId20" w:history="1">
              <w:r w:rsidR="00F20AB2" w:rsidRPr="00B60830">
                <w:rPr>
                  <w:rStyle w:val="Hyperlink"/>
                  <w:rFonts w:cstheme="minorHAnsi"/>
                  <w:color w:val="2F5496" w:themeColor="accent1" w:themeShade="BF"/>
                  <w:lang w:eastAsia="nl-NL"/>
                </w:rPr>
                <w:t>sanja.willems@indebuurt033.nl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14:paraId="52ABC2E8" w14:textId="77777777" w:rsidR="00E43653" w:rsidRPr="00803FA3" w:rsidRDefault="00A13E02" w:rsidP="00A13E02">
            <w:pPr>
              <w:rPr>
                <w:rFonts w:cstheme="minorHAnsi"/>
                <w:lang w:eastAsia="nl-NL"/>
              </w:rPr>
            </w:pPr>
            <w:r w:rsidRPr="00803FA3">
              <w:rPr>
                <w:rFonts w:cstheme="minorHAnsi"/>
                <w:lang w:eastAsia="nl-NL"/>
              </w:rPr>
              <w:t>06-42495333</w:t>
            </w:r>
          </w:p>
        </w:tc>
      </w:tr>
    </w:tbl>
    <w:p w14:paraId="03292074" w14:textId="77777777" w:rsidR="00363928" w:rsidRDefault="00363928" w:rsidP="00363928">
      <w:pPr>
        <w:pStyle w:val="Geenafstand"/>
      </w:pPr>
    </w:p>
    <w:p w14:paraId="5BCEB3F7" w14:textId="77777777" w:rsidR="000D0CE4" w:rsidRDefault="000D0CE4">
      <w:r>
        <w:br w:type="page"/>
      </w:r>
    </w:p>
    <w:p w14:paraId="23DB02EB" w14:textId="77777777" w:rsidR="00DB254A" w:rsidRPr="00363928" w:rsidRDefault="00DB254A" w:rsidP="00DB254A">
      <w:pPr>
        <w:jc w:val="center"/>
        <w:rPr>
          <w:b/>
          <w:color w:val="2F5496" w:themeColor="accent1" w:themeShade="BF"/>
          <w:sz w:val="28"/>
          <w:szCs w:val="28"/>
        </w:rPr>
      </w:pPr>
      <w:r w:rsidRPr="00363928">
        <w:rPr>
          <w:b/>
          <w:color w:val="2F5496" w:themeColor="accent1" w:themeShade="BF"/>
          <w:sz w:val="28"/>
          <w:szCs w:val="28"/>
        </w:rPr>
        <w:lastRenderedPageBreak/>
        <w:t>Begroting bij subsidieaanvra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0D0CE4" w14:paraId="3E87A102" w14:textId="77777777" w:rsidTr="000D0CE4">
        <w:tc>
          <w:tcPr>
            <w:tcW w:w="2263" w:type="dxa"/>
          </w:tcPr>
          <w:p w14:paraId="240BC957" w14:textId="77777777" w:rsidR="000D0CE4" w:rsidRDefault="000D0CE4">
            <w:r>
              <w:t>Naam aanvrager</w:t>
            </w:r>
          </w:p>
        </w:tc>
        <w:tc>
          <w:tcPr>
            <w:tcW w:w="6663" w:type="dxa"/>
          </w:tcPr>
          <w:p w14:paraId="7337CB85" w14:textId="77777777" w:rsidR="000D0CE4" w:rsidRDefault="000D0CE4"/>
        </w:tc>
      </w:tr>
      <w:tr w:rsidR="000D0CE4" w14:paraId="283A357D" w14:textId="77777777" w:rsidTr="000D0CE4">
        <w:tc>
          <w:tcPr>
            <w:tcW w:w="2263" w:type="dxa"/>
          </w:tcPr>
          <w:p w14:paraId="74388E95" w14:textId="77777777" w:rsidR="000D0CE4" w:rsidRDefault="000D0CE4">
            <w:r>
              <w:t>Naam activiteit</w:t>
            </w:r>
          </w:p>
        </w:tc>
        <w:tc>
          <w:tcPr>
            <w:tcW w:w="6663" w:type="dxa"/>
          </w:tcPr>
          <w:p w14:paraId="38C2E78F" w14:textId="77777777" w:rsidR="000D0CE4" w:rsidRDefault="000D0CE4"/>
        </w:tc>
      </w:tr>
      <w:tr w:rsidR="000D0CE4" w14:paraId="623750D8" w14:textId="77777777" w:rsidTr="000D0CE4">
        <w:tc>
          <w:tcPr>
            <w:tcW w:w="2263" w:type="dxa"/>
          </w:tcPr>
          <w:p w14:paraId="5C22BC66" w14:textId="77777777" w:rsidR="000D0CE4" w:rsidRDefault="000D0CE4">
            <w:r>
              <w:t>Wijk</w:t>
            </w:r>
          </w:p>
        </w:tc>
        <w:tc>
          <w:tcPr>
            <w:tcW w:w="6663" w:type="dxa"/>
          </w:tcPr>
          <w:p w14:paraId="3BA2738A" w14:textId="77777777" w:rsidR="000D0CE4" w:rsidRDefault="000D0CE4"/>
        </w:tc>
      </w:tr>
    </w:tbl>
    <w:p w14:paraId="7F2554E4" w14:textId="77777777" w:rsidR="000D0CE4" w:rsidRDefault="000D0CE4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827"/>
        <w:gridCol w:w="1418"/>
      </w:tblGrid>
      <w:tr w:rsidR="00B60830" w:rsidRPr="00B60830" w14:paraId="3D5649F8" w14:textId="77777777" w:rsidTr="00B60830">
        <w:trPr>
          <w:trHeight w:val="300"/>
        </w:trPr>
        <w:tc>
          <w:tcPr>
            <w:tcW w:w="3681" w:type="dxa"/>
            <w:shd w:val="clear" w:color="auto" w:fill="9CC2E5" w:themeFill="accent5" w:themeFillTint="99"/>
            <w:hideMark/>
          </w:tcPr>
          <w:p w14:paraId="5636BAA5" w14:textId="77777777" w:rsidR="00663233" w:rsidRPr="00B60830" w:rsidRDefault="00383D94" w:rsidP="00663233">
            <w:pPr>
              <w:spacing w:after="0" w:line="240" w:lineRule="auto"/>
              <w:rPr>
                <w:rFonts w:eastAsia="Times New Roman" w:cs="Calibri"/>
                <w:b/>
                <w:bCs/>
                <w:lang w:eastAsia="nl-NL"/>
              </w:rPr>
            </w:pPr>
            <w:r w:rsidRPr="00B60830">
              <w:rPr>
                <w:rFonts w:eastAsia="Times New Roman" w:cs="Calibri"/>
                <w:b/>
                <w:bCs/>
                <w:lang w:eastAsia="nl-NL"/>
              </w:rPr>
              <w:t>KOSTEN</w:t>
            </w:r>
          </w:p>
        </w:tc>
        <w:tc>
          <w:tcPr>
            <w:tcW w:w="3827" w:type="dxa"/>
            <w:shd w:val="clear" w:color="auto" w:fill="9CC2E5" w:themeFill="accent5" w:themeFillTint="99"/>
            <w:noWrap/>
            <w:hideMark/>
          </w:tcPr>
          <w:p w14:paraId="0CA323B0" w14:textId="77777777" w:rsidR="00663233" w:rsidRPr="00B60830" w:rsidRDefault="00383D94" w:rsidP="001B006F">
            <w:pPr>
              <w:spacing w:after="0" w:line="240" w:lineRule="auto"/>
              <w:rPr>
                <w:rFonts w:eastAsia="Times New Roman" w:cs="Calibri"/>
                <w:b/>
                <w:bCs/>
                <w:lang w:eastAsia="nl-NL"/>
              </w:rPr>
            </w:pPr>
            <w:r w:rsidRPr="00B60830">
              <w:rPr>
                <w:rFonts w:eastAsia="Times New Roman" w:cs="Calibri"/>
                <w:b/>
                <w:bCs/>
                <w:lang w:eastAsia="nl-NL"/>
              </w:rPr>
              <w:t>TOELICHTING</w:t>
            </w:r>
          </w:p>
        </w:tc>
        <w:tc>
          <w:tcPr>
            <w:tcW w:w="1418" w:type="dxa"/>
            <w:shd w:val="clear" w:color="auto" w:fill="9CC2E5" w:themeFill="accent5" w:themeFillTint="99"/>
            <w:noWrap/>
            <w:hideMark/>
          </w:tcPr>
          <w:p w14:paraId="699CBEF2" w14:textId="77777777" w:rsidR="00663233" w:rsidRPr="00B60830" w:rsidRDefault="00383D94" w:rsidP="00383D94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 w:rsidRPr="00B60830">
              <w:rPr>
                <w:rFonts w:eastAsia="Times New Roman" w:cs="Calibri"/>
                <w:b/>
                <w:lang w:eastAsia="nl-NL"/>
              </w:rPr>
              <w:t>BEDRAG</w:t>
            </w:r>
          </w:p>
        </w:tc>
      </w:tr>
      <w:tr w:rsidR="00B60830" w:rsidRPr="00B60830" w14:paraId="01173475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326072D5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Huur ruimte</w:t>
            </w:r>
          </w:p>
        </w:tc>
        <w:tc>
          <w:tcPr>
            <w:tcW w:w="3827" w:type="dxa"/>
            <w:shd w:val="clear" w:color="auto" w:fill="auto"/>
          </w:tcPr>
          <w:p w14:paraId="392210A6" w14:textId="77777777" w:rsidR="00315D63" w:rsidRPr="00B60830" w:rsidRDefault="006441D1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l</w:t>
            </w:r>
            <w:r w:rsidR="00315D63" w:rsidRPr="00B60830">
              <w:rPr>
                <w:rFonts w:eastAsia="Times New Roman" w:cs="Calibri"/>
                <w:lang w:eastAsia="nl-NL"/>
              </w:rPr>
              <w:t>ocatie</w:t>
            </w:r>
            <w:r w:rsidRPr="00B60830">
              <w:rPr>
                <w:rFonts w:eastAsia="Times New Roman" w:cs="Calibri"/>
                <w:lang w:eastAsia="nl-NL"/>
              </w:rPr>
              <w:t xml:space="preserve"> en tarief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E57DC7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val="en-US" w:eastAsia="nl-NL"/>
              </w:rPr>
            </w:pPr>
            <w:r w:rsidRPr="00B60830">
              <w:rPr>
                <w:rFonts w:eastAsia="Times New Roman" w:cs="Calibri"/>
                <w:lang w:val="en-US" w:eastAsia="nl-NL"/>
              </w:rPr>
              <w:t> </w:t>
            </w:r>
          </w:p>
        </w:tc>
      </w:tr>
      <w:tr w:rsidR="00B60830" w:rsidRPr="00B60830" w14:paraId="0A93E1FC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7244150A" w14:textId="618A422F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Betaalde krachten</w:t>
            </w:r>
            <w:r w:rsidR="008D5DCC">
              <w:rPr>
                <w:rStyle w:val="Voetnootmarkering"/>
                <w:rFonts w:eastAsia="Times New Roman" w:cs="Calibri"/>
                <w:lang w:eastAsia="nl-NL"/>
              </w:rPr>
              <w:footnoteReference w:id="1"/>
            </w:r>
          </w:p>
        </w:tc>
        <w:tc>
          <w:tcPr>
            <w:tcW w:w="3827" w:type="dxa"/>
            <w:shd w:val="clear" w:color="auto" w:fill="auto"/>
          </w:tcPr>
          <w:p w14:paraId="38E804BD" w14:textId="734AE0A5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uurtarief en aantal ur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0A9F73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 </w:t>
            </w:r>
          </w:p>
        </w:tc>
      </w:tr>
      <w:tr w:rsidR="00B60830" w:rsidRPr="00B60830" w14:paraId="2E78E2D1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665146E7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Vrijwilligers</w:t>
            </w:r>
          </w:p>
        </w:tc>
        <w:tc>
          <w:tcPr>
            <w:tcW w:w="3827" w:type="dxa"/>
            <w:shd w:val="clear" w:color="auto" w:fill="auto"/>
            <w:noWrap/>
          </w:tcPr>
          <w:p w14:paraId="5719FB43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aantal vrijwilligers en ingezette ur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C91009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 </w:t>
            </w:r>
          </w:p>
        </w:tc>
      </w:tr>
      <w:tr w:rsidR="00B60830" w:rsidRPr="00B60830" w14:paraId="2A1B4443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6EA23295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val="en-US" w:eastAsia="nl-NL"/>
              </w:rPr>
            </w:pPr>
            <w:r w:rsidRPr="00B60830">
              <w:rPr>
                <w:rFonts w:eastAsia="Times New Roman" w:cs="Calibri"/>
                <w:lang w:val="en-US" w:eastAsia="nl-NL"/>
              </w:rPr>
              <w:t>Promotie (folders, flyers, posters, etc.)</w:t>
            </w:r>
          </w:p>
        </w:tc>
        <w:tc>
          <w:tcPr>
            <w:tcW w:w="3827" w:type="dxa"/>
            <w:shd w:val="clear" w:color="auto" w:fill="auto"/>
            <w:noWrap/>
          </w:tcPr>
          <w:p w14:paraId="5F7B62FB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B9123E8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 </w:t>
            </w:r>
          </w:p>
        </w:tc>
      </w:tr>
      <w:tr w:rsidR="00B60830" w:rsidRPr="00B60830" w14:paraId="47E6FBFB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73169507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  <w:r w:rsidRPr="00B60830">
              <w:rPr>
                <w:rFonts w:eastAsia="Times New Roman" w:cs="Calibri"/>
                <w:lang w:eastAsia="nl-NL"/>
              </w:rPr>
              <w:t>Materialen</w:t>
            </w:r>
          </w:p>
        </w:tc>
        <w:tc>
          <w:tcPr>
            <w:tcW w:w="3827" w:type="dxa"/>
            <w:shd w:val="clear" w:color="auto" w:fill="auto"/>
            <w:noWrap/>
          </w:tcPr>
          <w:p w14:paraId="446033D1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9B09F95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</w:p>
        </w:tc>
      </w:tr>
      <w:tr w:rsidR="00B60830" w:rsidRPr="00B60830" w14:paraId="682E7C68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035DB8C2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val="en-US" w:eastAsia="nl-N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3D85A585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B2BBE40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</w:p>
        </w:tc>
      </w:tr>
      <w:tr w:rsidR="00B60830" w:rsidRPr="00B60830" w14:paraId="4D2984AC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5A6795D8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52EC672B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23EC572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</w:p>
        </w:tc>
      </w:tr>
      <w:tr w:rsidR="00B60830" w:rsidRPr="00B60830" w14:paraId="1981CD9D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4CD3A7A8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6ED3A475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85900D5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</w:p>
        </w:tc>
      </w:tr>
      <w:tr w:rsidR="00B60830" w:rsidRPr="00B60830" w14:paraId="12FE12BF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23B9B888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26E91199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654EC67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</w:p>
        </w:tc>
      </w:tr>
      <w:tr w:rsidR="00B60830" w:rsidRPr="00B60830" w14:paraId="782B95FF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3821EF5F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08E8DC04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84D4A63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</w:p>
        </w:tc>
      </w:tr>
      <w:tr w:rsidR="00B60830" w:rsidRPr="00B60830" w14:paraId="040C2A54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3B265644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48C847A5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6714FB8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</w:p>
        </w:tc>
      </w:tr>
      <w:tr w:rsidR="00B60830" w:rsidRPr="00B60830" w14:paraId="31910BF8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61C07BE1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305D5CC0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BC0ED1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</w:p>
        </w:tc>
      </w:tr>
      <w:tr w:rsidR="00B60830" w:rsidRPr="00B60830" w14:paraId="6CC4D0C6" w14:textId="77777777" w:rsidTr="00B60830">
        <w:trPr>
          <w:trHeight w:val="290"/>
        </w:trPr>
        <w:tc>
          <w:tcPr>
            <w:tcW w:w="3681" w:type="dxa"/>
            <w:shd w:val="clear" w:color="auto" w:fill="auto"/>
          </w:tcPr>
          <w:p w14:paraId="2484EABC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1A2DE645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DE7B2D7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lang w:eastAsia="nl-NL"/>
              </w:rPr>
            </w:pPr>
          </w:p>
        </w:tc>
      </w:tr>
      <w:tr w:rsidR="00B60830" w:rsidRPr="00B60830" w14:paraId="6C785974" w14:textId="77777777" w:rsidTr="00B60830">
        <w:trPr>
          <w:trHeight w:val="300"/>
        </w:trPr>
        <w:tc>
          <w:tcPr>
            <w:tcW w:w="7508" w:type="dxa"/>
            <w:gridSpan w:val="2"/>
            <w:shd w:val="clear" w:color="auto" w:fill="9CC2E5" w:themeFill="accent5" w:themeFillTint="99"/>
            <w:hideMark/>
          </w:tcPr>
          <w:p w14:paraId="558A20B5" w14:textId="77777777" w:rsidR="00315D63" w:rsidRPr="00B60830" w:rsidRDefault="00315D63" w:rsidP="00315D63">
            <w:pPr>
              <w:spacing w:after="0" w:line="240" w:lineRule="auto"/>
              <w:rPr>
                <w:rFonts w:eastAsia="Times New Roman" w:cs="Calibri"/>
                <w:b/>
                <w:bCs/>
                <w:lang w:eastAsia="nl-NL"/>
              </w:rPr>
            </w:pPr>
            <w:r w:rsidRPr="00B60830">
              <w:rPr>
                <w:rFonts w:eastAsia="Times New Roman" w:cs="Calibri"/>
                <w:b/>
                <w:bCs/>
                <w:lang w:eastAsia="nl-NL"/>
              </w:rPr>
              <w:t>TOTALE KOSTEN </w:t>
            </w:r>
          </w:p>
        </w:tc>
        <w:tc>
          <w:tcPr>
            <w:tcW w:w="1418" w:type="dxa"/>
            <w:shd w:val="clear" w:color="auto" w:fill="9CC2E5" w:themeFill="accent5" w:themeFillTint="99"/>
            <w:noWrap/>
            <w:hideMark/>
          </w:tcPr>
          <w:p w14:paraId="2F15A56F" w14:textId="77777777" w:rsidR="00315D63" w:rsidRPr="00B60830" w:rsidRDefault="00315D63" w:rsidP="00B6083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nl-NL"/>
              </w:rPr>
            </w:pPr>
            <w:r w:rsidRPr="00B60830">
              <w:rPr>
                <w:rFonts w:eastAsia="Times New Roman" w:cs="Calibri"/>
                <w:b/>
                <w:bCs/>
                <w:lang w:eastAsia="nl-NL"/>
              </w:rPr>
              <w:t>€ 0,00</w:t>
            </w:r>
          </w:p>
        </w:tc>
      </w:tr>
    </w:tbl>
    <w:tbl>
      <w:tblPr>
        <w:tblpPr w:leftFromText="141" w:rightFromText="141" w:vertAnchor="text" w:horzAnchor="margin" w:tblpY="51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827"/>
        <w:gridCol w:w="1418"/>
      </w:tblGrid>
      <w:tr w:rsidR="00383D94" w:rsidRPr="00383D94" w14:paraId="6BDA7BD4" w14:textId="77777777" w:rsidTr="00B60830">
        <w:trPr>
          <w:trHeight w:val="300"/>
        </w:trPr>
        <w:tc>
          <w:tcPr>
            <w:tcW w:w="3681" w:type="dxa"/>
            <w:shd w:val="clear" w:color="auto" w:fill="A8D08D" w:themeFill="accent6" w:themeFillTint="99"/>
            <w:hideMark/>
          </w:tcPr>
          <w:p w14:paraId="600CB7F1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b/>
                <w:bCs/>
                <w:lang w:eastAsia="nl-NL"/>
              </w:rPr>
              <w:t>INKOMSTEN</w:t>
            </w:r>
          </w:p>
        </w:tc>
        <w:tc>
          <w:tcPr>
            <w:tcW w:w="3827" w:type="dxa"/>
            <w:shd w:val="clear" w:color="auto" w:fill="A8D08D" w:themeFill="accent6" w:themeFillTint="99"/>
            <w:noWrap/>
            <w:hideMark/>
          </w:tcPr>
          <w:p w14:paraId="62F97BAE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nl-NL"/>
              </w:rPr>
              <w:t>TOELICHTING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80AA7F7" w14:textId="77777777" w:rsidR="00383D94" w:rsidRPr="00B60830" w:rsidRDefault="00383D94" w:rsidP="00383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b/>
                <w:sz w:val="24"/>
                <w:szCs w:val="24"/>
                <w:lang w:eastAsia="nl-NL"/>
              </w:rPr>
              <w:t>BEDRAG</w:t>
            </w:r>
          </w:p>
        </w:tc>
      </w:tr>
      <w:tr w:rsidR="00383D94" w:rsidRPr="00383D94" w14:paraId="3F21872A" w14:textId="77777777" w:rsidTr="00B60830">
        <w:trPr>
          <w:trHeight w:val="290"/>
        </w:trPr>
        <w:tc>
          <w:tcPr>
            <w:tcW w:w="3681" w:type="dxa"/>
            <w:shd w:val="clear" w:color="auto" w:fill="auto"/>
            <w:hideMark/>
          </w:tcPr>
          <w:p w14:paraId="37CD70B2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Sponsors</w:t>
            </w:r>
          </w:p>
        </w:tc>
        <w:tc>
          <w:tcPr>
            <w:tcW w:w="3827" w:type="dxa"/>
            <w:shd w:val="clear" w:color="auto" w:fill="auto"/>
            <w:noWrap/>
          </w:tcPr>
          <w:p w14:paraId="5F694018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3CCB3FB" w14:textId="77777777" w:rsidR="00383D94" w:rsidRPr="00B60830" w:rsidRDefault="00383D94" w:rsidP="002B6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383D94" w:rsidRPr="00383D94" w14:paraId="20C73E9E" w14:textId="77777777" w:rsidTr="00B60830">
        <w:trPr>
          <w:trHeight w:val="290"/>
        </w:trPr>
        <w:tc>
          <w:tcPr>
            <w:tcW w:w="3681" w:type="dxa"/>
            <w:shd w:val="clear" w:color="auto" w:fill="auto"/>
            <w:hideMark/>
          </w:tcPr>
          <w:p w14:paraId="044B2E14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Eigen bijdragen deelnemers</w:t>
            </w:r>
          </w:p>
        </w:tc>
        <w:tc>
          <w:tcPr>
            <w:tcW w:w="3827" w:type="dxa"/>
            <w:shd w:val="clear" w:color="auto" w:fill="auto"/>
            <w:noWrap/>
          </w:tcPr>
          <w:p w14:paraId="5333643F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5999A74" w14:textId="77777777" w:rsidR="00383D94" w:rsidRPr="00B60830" w:rsidRDefault="00383D94" w:rsidP="002B6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383D94" w:rsidRPr="00383D94" w14:paraId="0E17E9D0" w14:textId="77777777" w:rsidTr="00B60830">
        <w:trPr>
          <w:trHeight w:val="290"/>
        </w:trPr>
        <w:tc>
          <w:tcPr>
            <w:tcW w:w="3681" w:type="dxa"/>
            <w:shd w:val="clear" w:color="auto" w:fill="auto"/>
            <w:hideMark/>
          </w:tcPr>
          <w:p w14:paraId="16B9EB39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7581A98B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523069" w14:textId="77777777" w:rsidR="00383D94" w:rsidRPr="00B60830" w:rsidRDefault="00383D94" w:rsidP="002B6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383D94" w:rsidRPr="00383D94" w14:paraId="6D9D42B0" w14:textId="77777777" w:rsidTr="00B60830">
        <w:trPr>
          <w:trHeight w:val="290"/>
        </w:trPr>
        <w:tc>
          <w:tcPr>
            <w:tcW w:w="3681" w:type="dxa"/>
            <w:shd w:val="clear" w:color="auto" w:fill="auto"/>
            <w:hideMark/>
          </w:tcPr>
          <w:p w14:paraId="467196D8" w14:textId="77777777" w:rsidR="00383D94" w:rsidRPr="00B60830" w:rsidRDefault="00383D94" w:rsidP="002D2C9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  <w:r w:rsidR="002D2C9E" w:rsidRPr="00B60830">
              <w:rPr>
                <w:rFonts w:ascii="Calibri" w:eastAsia="Times New Roman" w:hAnsi="Calibri" w:cs="Calibri"/>
                <w:lang w:eastAsia="nl-NL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EB4C4D9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F06D48" w14:textId="77777777" w:rsidR="00383D94" w:rsidRPr="00B60830" w:rsidRDefault="00383D94" w:rsidP="002B6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383D94" w:rsidRPr="00383D94" w14:paraId="3CEA77B5" w14:textId="77777777" w:rsidTr="00B60830">
        <w:trPr>
          <w:trHeight w:val="290"/>
        </w:trPr>
        <w:tc>
          <w:tcPr>
            <w:tcW w:w="3681" w:type="dxa"/>
            <w:shd w:val="clear" w:color="auto" w:fill="auto"/>
            <w:hideMark/>
          </w:tcPr>
          <w:p w14:paraId="45144A7B" w14:textId="41A5DC7B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  <w:r w:rsidR="002D2C9E" w:rsidRPr="00B60830">
              <w:rPr>
                <w:rFonts w:ascii="Calibri" w:eastAsia="Times New Roman" w:hAnsi="Calibri" w:cs="Calibri"/>
                <w:lang w:eastAsia="nl-NL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67A23EE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C133BC" w14:textId="77777777" w:rsidR="00383D94" w:rsidRPr="00B60830" w:rsidRDefault="00383D94" w:rsidP="002B6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383D94" w:rsidRPr="00383D94" w14:paraId="50CA01BD" w14:textId="77777777" w:rsidTr="00B60830">
        <w:trPr>
          <w:trHeight w:val="290"/>
        </w:trPr>
        <w:tc>
          <w:tcPr>
            <w:tcW w:w="3681" w:type="dxa"/>
            <w:shd w:val="clear" w:color="auto" w:fill="auto"/>
            <w:hideMark/>
          </w:tcPr>
          <w:p w14:paraId="09FF2E61" w14:textId="3D5DC425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  <w:r w:rsidR="00B60830" w:rsidRPr="00B60830">
              <w:rPr>
                <w:rFonts w:ascii="Calibri" w:eastAsia="Times New Roman" w:hAnsi="Calibri" w:cs="Calibri"/>
                <w:lang w:eastAsia="nl-NL"/>
              </w:rPr>
              <w:t xml:space="preserve"> Subsidie Indebuurt033 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DA2E7A1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9CBB4C" w14:textId="77777777" w:rsidR="00383D94" w:rsidRPr="00B60830" w:rsidRDefault="00383D94" w:rsidP="002B6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383D94" w:rsidRPr="00383D94" w14:paraId="3B083521" w14:textId="77777777" w:rsidTr="00B60830">
        <w:trPr>
          <w:trHeight w:val="300"/>
        </w:trPr>
        <w:tc>
          <w:tcPr>
            <w:tcW w:w="3681" w:type="dxa"/>
            <w:shd w:val="clear" w:color="auto" w:fill="auto"/>
            <w:hideMark/>
          </w:tcPr>
          <w:p w14:paraId="70B1932A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6767947D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B85E59" w14:textId="77777777" w:rsidR="00383D94" w:rsidRPr="00B60830" w:rsidRDefault="00383D94" w:rsidP="002B6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383D94" w:rsidRPr="00383D94" w14:paraId="3D3B5AE5" w14:textId="77777777" w:rsidTr="00B60830">
        <w:trPr>
          <w:trHeight w:val="300"/>
        </w:trPr>
        <w:tc>
          <w:tcPr>
            <w:tcW w:w="3681" w:type="dxa"/>
            <w:shd w:val="clear" w:color="auto" w:fill="A8D08D" w:themeFill="accent6" w:themeFillTint="99"/>
            <w:hideMark/>
          </w:tcPr>
          <w:p w14:paraId="44EB00B0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b/>
                <w:lang w:eastAsia="nl-NL"/>
              </w:rPr>
              <w:t>TOTAAL INKOMSTEN</w:t>
            </w:r>
          </w:p>
        </w:tc>
        <w:tc>
          <w:tcPr>
            <w:tcW w:w="3827" w:type="dxa"/>
            <w:shd w:val="clear" w:color="auto" w:fill="A8D08D" w:themeFill="accent6" w:themeFillTint="99"/>
            <w:noWrap/>
            <w:hideMark/>
          </w:tcPr>
          <w:p w14:paraId="068647A4" w14:textId="77777777" w:rsidR="00383D94" w:rsidRPr="00B60830" w:rsidRDefault="00383D94" w:rsidP="00383D9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nl-NL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877210A" w14:textId="77777777" w:rsidR="00383D94" w:rsidRPr="00B60830" w:rsidRDefault="00383D94" w:rsidP="00383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nl-NL"/>
              </w:rPr>
            </w:pPr>
            <w:r w:rsidRPr="00B60830">
              <w:rPr>
                <w:rFonts w:ascii="Calibri" w:eastAsia="Times New Roman" w:hAnsi="Calibri" w:cs="Calibri"/>
                <w:b/>
                <w:lang w:eastAsia="nl-NL"/>
              </w:rPr>
              <w:t>€ 0,00</w:t>
            </w:r>
          </w:p>
        </w:tc>
      </w:tr>
    </w:tbl>
    <w:p w14:paraId="291ACA00" w14:textId="77777777" w:rsidR="00A43520" w:rsidRDefault="003B7298" w:rsidP="00805668"/>
    <w:p w14:paraId="03C42E6E" w14:textId="1DAF9098" w:rsidR="00805668" w:rsidRDefault="000D0CE4" w:rsidP="00805668">
      <w:pPr>
        <w:pStyle w:val="Geenafstand"/>
      </w:pPr>
      <w:r>
        <w:br/>
      </w:r>
      <w:r w:rsidR="00805668">
        <w:t>Indebuurt033</w:t>
      </w:r>
      <w:r w:rsidR="00805668" w:rsidRPr="00246D57">
        <w:t xml:space="preserve"> </w:t>
      </w:r>
      <w:r w:rsidR="00805668">
        <w:t>kan</w:t>
      </w:r>
      <w:r w:rsidR="00805668" w:rsidRPr="00246D57">
        <w:t xml:space="preserve"> offertes </w:t>
      </w:r>
      <w:r w:rsidR="00805668">
        <w:t>vragen</w:t>
      </w:r>
      <w:r w:rsidR="00805668" w:rsidRPr="00246D57">
        <w:t xml:space="preserve"> ter onderbouwing van de begroting.</w:t>
      </w:r>
    </w:p>
    <w:sectPr w:rsidR="00805668" w:rsidSect="000D0CE4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C80F" w14:textId="77777777" w:rsidR="001C02DC" w:rsidRDefault="001C02DC" w:rsidP="008D5DCC">
      <w:pPr>
        <w:spacing w:after="0" w:line="240" w:lineRule="auto"/>
      </w:pPr>
      <w:r>
        <w:separator/>
      </w:r>
    </w:p>
  </w:endnote>
  <w:endnote w:type="continuationSeparator" w:id="0">
    <w:p w14:paraId="33349DED" w14:textId="77777777" w:rsidR="001C02DC" w:rsidRDefault="001C02DC" w:rsidP="008D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FCB6" w14:textId="77777777" w:rsidR="001C02DC" w:rsidRDefault="001C02DC" w:rsidP="008D5DCC">
      <w:pPr>
        <w:spacing w:after="0" w:line="240" w:lineRule="auto"/>
      </w:pPr>
      <w:r>
        <w:separator/>
      </w:r>
    </w:p>
  </w:footnote>
  <w:footnote w:type="continuationSeparator" w:id="0">
    <w:p w14:paraId="48B18E0D" w14:textId="77777777" w:rsidR="001C02DC" w:rsidRDefault="001C02DC" w:rsidP="008D5DCC">
      <w:pPr>
        <w:spacing w:after="0" w:line="240" w:lineRule="auto"/>
      </w:pPr>
      <w:r>
        <w:continuationSeparator/>
      </w:r>
    </w:p>
  </w:footnote>
  <w:footnote w:id="1">
    <w:p w14:paraId="1019E1C4" w14:textId="6CD4307F" w:rsidR="008D5DCC" w:rsidRDefault="008D5DCC" w:rsidP="00B13EC5">
      <w:pPr>
        <w:tabs>
          <w:tab w:val="left" w:pos="284"/>
        </w:tabs>
        <w:spacing w:after="0" w:line="276" w:lineRule="auto"/>
        <w:rPr>
          <w:rFonts w:cstheme="minorHAnsi"/>
          <w:sz w:val="20"/>
          <w:szCs w:val="20"/>
        </w:rPr>
      </w:pPr>
      <w:r w:rsidRPr="00E942AD">
        <w:rPr>
          <w:rStyle w:val="Voetnootmarkering"/>
          <w:sz w:val="20"/>
          <w:szCs w:val="20"/>
        </w:rPr>
        <w:footnoteRef/>
      </w:r>
      <w:r w:rsidRPr="00E942AD">
        <w:rPr>
          <w:sz w:val="20"/>
          <w:szCs w:val="20"/>
        </w:rPr>
        <w:t xml:space="preserve"> </w:t>
      </w:r>
      <w:r w:rsidR="00CB6981">
        <w:rPr>
          <w:sz w:val="20"/>
          <w:szCs w:val="20"/>
        </w:rPr>
        <w:tab/>
      </w:r>
      <w:r w:rsidR="00E942AD" w:rsidRPr="00B82A70">
        <w:rPr>
          <w:rFonts w:cstheme="minorHAnsi"/>
          <w:b/>
          <w:bCs/>
          <w:sz w:val="20"/>
          <w:szCs w:val="20"/>
        </w:rPr>
        <w:t>Artikel 4. Vereisten aanvrager</w:t>
      </w:r>
    </w:p>
    <w:p w14:paraId="39D6D084" w14:textId="77777777" w:rsidR="00B82A70" w:rsidRPr="00B82A70" w:rsidRDefault="00B82A70" w:rsidP="00B82A70">
      <w:pPr>
        <w:spacing w:after="0" w:line="276" w:lineRule="auto"/>
        <w:ind w:left="567" w:hanging="283"/>
        <w:rPr>
          <w:rFonts w:cstheme="minorHAnsi"/>
          <w:sz w:val="20"/>
          <w:szCs w:val="20"/>
        </w:rPr>
      </w:pPr>
      <w:r w:rsidRPr="00B82A70">
        <w:rPr>
          <w:rFonts w:cstheme="minorHAnsi"/>
          <w:sz w:val="20"/>
          <w:szCs w:val="20"/>
        </w:rPr>
        <w:t>3.</w:t>
      </w:r>
      <w:r w:rsidRPr="00B82A70">
        <w:rPr>
          <w:rFonts w:cstheme="minorHAnsi"/>
          <w:sz w:val="20"/>
          <w:szCs w:val="20"/>
        </w:rPr>
        <w:tab/>
        <w:t>De aanvrager moet aantoonbaar aan de volgende vereisten voldoen:</w:t>
      </w:r>
    </w:p>
    <w:p w14:paraId="5D438ECC" w14:textId="1A4B7B5B" w:rsidR="00B82A70" w:rsidRPr="00B82A70" w:rsidRDefault="00B82A70" w:rsidP="00B82A70">
      <w:pPr>
        <w:tabs>
          <w:tab w:val="left" w:pos="284"/>
        </w:tabs>
        <w:spacing w:after="0" w:line="276" w:lineRule="auto"/>
        <w:ind w:left="851" w:hanging="284"/>
        <w:rPr>
          <w:rFonts w:cstheme="minorHAnsi"/>
          <w:sz w:val="20"/>
          <w:szCs w:val="20"/>
        </w:rPr>
      </w:pPr>
      <w:r w:rsidRPr="00B82A70">
        <w:rPr>
          <w:rFonts w:cstheme="minorHAnsi"/>
          <w:sz w:val="20"/>
          <w:szCs w:val="20"/>
        </w:rPr>
        <w:t>c.</w:t>
      </w:r>
      <w:r w:rsidRPr="00B82A70">
        <w:rPr>
          <w:rFonts w:cstheme="minorHAnsi"/>
          <w:sz w:val="20"/>
          <w:szCs w:val="20"/>
        </w:rPr>
        <w:tab/>
        <w:t xml:space="preserve">Indien de aanvrager (en/of mede-aanvrager) een natuurlijk persoon is en een vergoeding vraagt die </w:t>
      </w:r>
      <w:r>
        <w:rPr>
          <w:rFonts w:cstheme="minorHAnsi"/>
          <w:sz w:val="20"/>
          <w:szCs w:val="20"/>
        </w:rPr>
        <w:t>meer is dan de</w:t>
      </w:r>
      <w:r w:rsidRPr="00B82A70">
        <w:rPr>
          <w:rFonts w:cstheme="minorHAnsi"/>
          <w:sz w:val="20"/>
          <w:szCs w:val="20"/>
        </w:rPr>
        <w:t xml:space="preserve"> toegestane vrijwilligersvergoeding, dient deze te beschikken over relevante diploma’s en/of certificaten;</w:t>
      </w:r>
    </w:p>
    <w:p w14:paraId="2355757E" w14:textId="03CA1330" w:rsidR="00B13EC5" w:rsidRPr="00B13EC5" w:rsidRDefault="00B82A70" w:rsidP="00B82A70">
      <w:pPr>
        <w:tabs>
          <w:tab w:val="left" w:pos="284"/>
        </w:tabs>
        <w:spacing w:after="0" w:line="276" w:lineRule="auto"/>
        <w:ind w:left="851" w:hanging="284"/>
        <w:rPr>
          <w:rFonts w:cstheme="minorHAnsi"/>
          <w:sz w:val="20"/>
          <w:szCs w:val="20"/>
        </w:rPr>
      </w:pPr>
      <w:r w:rsidRPr="00B82A70">
        <w:rPr>
          <w:rFonts w:cstheme="minorHAnsi"/>
          <w:sz w:val="20"/>
          <w:szCs w:val="20"/>
        </w:rPr>
        <w:t>d.</w:t>
      </w:r>
      <w:r w:rsidRPr="00B82A70">
        <w:rPr>
          <w:rFonts w:cstheme="minorHAnsi"/>
          <w:sz w:val="20"/>
          <w:szCs w:val="20"/>
        </w:rPr>
        <w:tab/>
        <w:t>Oprichters en bestuursleden van een rechtspersoon mogen niet door die rechtspersoon als professional worden ingehuurd voor de uitvoering van werkzaamheden of activiteit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3F0E"/>
    <w:multiLevelType w:val="hybridMultilevel"/>
    <w:tmpl w:val="8E76B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168DA"/>
    <w:multiLevelType w:val="hybridMultilevel"/>
    <w:tmpl w:val="45368F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65F99"/>
    <w:multiLevelType w:val="hybridMultilevel"/>
    <w:tmpl w:val="68CA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98"/>
    <w:rsid w:val="00017A9D"/>
    <w:rsid w:val="00062E38"/>
    <w:rsid w:val="000D0CE4"/>
    <w:rsid w:val="001006CB"/>
    <w:rsid w:val="00114EC6"/>
    <w:rsid w:val="001C02DC"/>
    <w:rsid w:val="001C1200"/>
    <w:rsid w:val="00290D81"/>
    <w:rsid w:val="002B6B30"/>
    <w:rsid w:val="002D2C9E"/>
    <w:rsid w:val="00315D63"/>
    <w:rsid w:val="00324BC8"/>
    <w:rsid w:val="00363928"/>
    <w:rsid w:val="0037294B"/>
    <w:rsid w:val="00383D94"/>
    <w:rsid w:val="003B7298"/>
    <w:rsid w:val="003C3FBB"/>
    <w:rsid w:val="00437AB1"/>
    <w:rsid w:val="00494357"/>
    <w:rsid w:val="004A049F"/>
    <w:rsid w:val="004E2534"/>
    <w:rsid w:val="005D5D2D"/>
    <w:rsid w:val="005E559A"/>
    <w:rsid w:val="005E72BB"/>
    <w:rsid w:val="00610F05"/>
    <w:rsid w:val="00626C8F"/>
    <w:rsid w:val="006441D1"/>
    <w:rsid w:val="00663233"/>
    <w:rsid w:val="00803FA3"/>
    <w:rsid w:val="00805668"/>
    <w:rsid w:val="0087143A"/>
    <w:rsid w:val="008D5A6A"/>
    <w:rsid w:val="008D5DCC"/>
    <w:rsid w:val="0097142F"/>
    <w:rsid w:val="009B25AD"/>
    <w:rsid w:val="00A13E02"/>
    <w:rsid w:val="00A174AB"/>
    <w:rsid w:val="00A958A5"/>
    <w:rsid w:val="00B13EC5"/>
    <w:rsid w:val="00B60830"/>
    <w:rsid w:val="00B82A70"/>
    <w:rsid w:val="00BC466C"/>
    <w:rsid w:val="00CB6198"/>
    <w:rsid w:val="00CB6981"/>
    <w:rsid w:val="00D5200C"/>
    <w:rsid w:val="00D856A7"/>
    <w:rsid w:val="00DB254A"/>
    <w:rsid w:val="00E43653"/>
    <w:rsid w:val="00E62777"/>
    <w:rsid w:val="00E942AD"/>
    <w:rsid w:val="00F2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3940"/>
  <w15:chartTrackingRefBased/>
  <w15:docId w15:val="{7471C0FC-E2AF-425C-A578-0D70A739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6392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D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436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05668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00C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58A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unhideWhenUsed/>
    <w:rsid w:val="008D5DC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D5D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5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nry.degooijer@indebuurt033.nl" TargetMode="External"/><Relationship Id="rId18" Type="http://schemas.openxmlformats.org/officeDocument/2006/relationships/hyperlink" Target="mailto:michelle.veerman@indebuurt033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elle.deboer@indebuurt033.nl" TargetMode="External"/><Relationship Id="rId17" Type="http://schemas.openxmlformats.org/officeDocument/2006/relationships/hyperlink" Target="mailto:eefke.wesdorp@indebuurt033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ilde.breunissen@indebuurt033.nl" TargetMode="External"/><Relationship Id="rId20" Type="http://schemas.openxmlformats.org/officeDocument/2006/relationships/hyperlink" Target="mailto:sanja.willems@indebuurt033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el.vanderbijl@indebuurt033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tty.buist@indebuurt033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mon.vanrootselaar@indebuurt033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tty.buist@indebuurt033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CB384425434C8649369DD928A19E" ma:contentTypeVersion="15" ma:contentTypeDescription="Een nieuw document maken." ma:contentTypeScope="" ma:versionID="4a18dc894e627b9b2db1be67389458d2">
  <xsd:schema xmlns:xsd="http://www.w3.org/2001/XMLSchema" xmlns:xs="http://www.w3.org/2001/XMLSchema" xmlns:p="http://schemas.microsoft.com/office/2006/metadata/properties" xmlns:ns1="http://schemas.microsoft.com/sharepoint/v3" xmlns:ns2="8c78bc6e-7e2b-414d-a5c1-11098a755a8a" xmlns:ns3="2397f10c-8834-4e46-897a-7df1e3f50a84" targetNamespace="http://schemas.microsoft.com/office/2006/metadata/properties" ma:root="true" ma:fieldsID="873282f10404474d8b691063242d0c88" ns1:_="" ns2:_="" ns3:_="">
    <xsd:import namespace="http://schemas.microsoft.com/sharepoint/v3"/>
    <xsd:import namespace="8c78bc6e-7e2b-414d-a5c1-11098a755a8a"/>
    <xsd:import namespace="2397f10c-8834-4e46-897a-7df1e3f50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bc6e-7e2b-414d-a5c1-11098a755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f10c-8834-4e46-897a-7df1e3f50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17AB18-EBA9-4E0C-BC26-AB96CAC7F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E6AC0-277A-427F-BD19-9FF8B5BE2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78bc6e-7e2b-414d-a5c1-11098a755a8a"/>
    <ds:schemaRef ds:uri="2397f10c-8834-4e46-897a-7df1e3f50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06A0D-4652-4FDB-8A37-52ED0D667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217AE-D2CB-49AC-9F05-A712EB7348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Uit</dc:creator>
  <cp:keywords/>
  <dc:description/>
  <cp:lastModifiedBy>Marloes Hermens</cp:lastModifiedBy>
  <cp:revision>21</cp:revision>
  <dcterms:created xsi:type="dcterms:W3CDTF">2022-01-24T13:18:00Z</dcterms:created>
  <dcterms:modified xsi:type="dcterms:W3CDTF">2022-03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CB384425434C8649369DD928A19E</vt:lpwstr>
  </property>
</Properties>
</file>